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7740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D9F7D68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A9AF099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350D0270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4F2348E5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17B05A9A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2A30BF3D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3907E84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9526D1D" w14:textId="77777777" w:rsidR="00FC1684" w:rsidRPr="00D40158" w:rsidRDefault="00FC1684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14:paraId="51D973A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254880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05B18F6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成都</w:t>
            </w:r>
            <w:bookmarkEnd w:id="1"/>
          </w:p>
        </w:tc>
      </w:tr>
      <w:tr w:rsidR="00FC1684" w:rsidRPr="00D40158" w14:paraId="35934B9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35AE4C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C6C660A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14:paraId="34BB3D9C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C80EBC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BEA408E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14:paraId="024C89D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37621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DBACCB7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14:paraId="16B73CD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4F917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08C0562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4886C3DD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A605D0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239A54A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7656E39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14CB6A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9CC86A9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75033A4C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E674FFB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C744EE3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14:paraId="17E05BAA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15294B86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1D4B9632" wp14:editId="77CDC298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0115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0BE91ED5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18D85AD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D4E3237" w14:textId="77777777"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14:paraId="61074602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50835C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0CC19D0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00606</w:t>
            </w:r>
            <w:bookmarkEnd w:id="8"/>
          </w:p>
        </w:tc>
      </w:tr>
      <w:tr w:rsidR="00FC1684" w:rsidRPr="00D40158" w14:paraId="4C9AF783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5A7E5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6EEFC" w14:textId="77777777"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500E692E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63EBE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71FD48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7380689825</w:t>
            </w:r>
            <w:bookmarkEnd w:id="9"/>
          </w:p>
        </w:tc>
      </w:tr>
    </w:tbl>
    <w:p w14:paraId="53E5E220" w14:textId="77777777" w:rsidR="00FC1684" w:rsidRDefault="00FC1684" w:rsidP="00FC1684">
      <w:pPr>
        <w:spacing w:line="1000" w:lineRule="exact"/>
        <w:jc w:val="center"/>
      </w:pPr>
    </w:p>
    <w:p w14:paraId="3520CC5A" w14:textId="77777777"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64C73A8" w14:textId="77777777"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738A3351" w14:textId="77777777" w:rsidTr="009727E4">
        <w:tc>
          <w:tcPr>
            <w:tcW w:w="2972" w:type="dxa"/>
            <w:shd w:val="clear" w:color="auto" w:fill="E6E6E6"/>
          </w:tcPr>
          <w:p w14:paraId="7DFDE17F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0FC0D3CE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14:paraId="09C389B0" w14:textId="77777777" w:rsidTr="009727E4">
        <w:tc>
          <w:tcPr>
            <w:tcW w:w="2972" w:type="dxa"/>
            <w:shd w:val="clear" w:color="auto" w:fill="E6E6E6"/>
          </w:tcPr>
          <w:p w14:paraId="17DF8E15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765A8595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成都</w:t>
            </w:r>
            <w:bookmarkEnd w:id="13"/>
          </w:p>
        </w:tc>
      </w:tr>
    </w:tbl>
    <w:p w14:paraId="2D85CF6C" w14:textId="77777777"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14:paraId="01733BB4" w14:textId="77777777"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14:paraId="3CC61739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14:paraId="1675AD58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3B87BA6C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61079693" w14:textId="77777777" w:rsidR="00FC1684" w:rsidRDefault="00460AA8" w:rsidP="00FC1684">
      <w:pPr>
        <w:pStyle w:val="1"/>
        <w:rPr>
          <w:kern w:val="2"/>
        </w:rPr>
      </w:pPr>
      <w:bookmarkStart w:id="20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0"/>
    </w:p>
    <w:p w14:paraId="7B288155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1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5BF6845A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1B404EE2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2" w:name="OLE_LINK3"/>
      <w:bookmarkStart w:id="23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32DEE40A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2"/>
          <w:bookmarkEnd w:id="23"/>
          <w:p w14:paraId="0D1EF3F2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3518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3616FC5E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319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7A27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74FFEAF4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F97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FB98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4A1C5C8E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2B2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A7A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1E5FD888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A34E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A81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5E02A1EF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 w14:paraId="260B476F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19C03F99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7F5494FD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6AE4A7E4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6109CAF0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4FBB55CB" w14:textId="77777777" w:rsidR="009727E4" w:rsidRPr="00854159" w:rsidRDefault="000A396C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60D72935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3954B5A3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01C910D3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199723A1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563E9B13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AD0129A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5B666A98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03144275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3B4631EF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0EF676D8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6BF2EED9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2039FEDC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0F2ED26E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C1F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3AD" w14:textId="2E2656CF" w:rsidR="00FC1684" w:rsidRPr="007B124C" w:rsidRDefault="005A2BF3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6112.0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FBB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57A22098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759E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5F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6665.25</w:t>
            </w:r>
            <w:bookmarkEnd w:id="25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7D63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65BD0641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B1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13F" w14:textId="3A883774" w:rsidR="00FC1684" w:rsidRPr="007B124C" w:rsidRDefault="005A2BF3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91.7</w:t>
            </w:r>
            <w:r w:rsidR="008C4A45">
              <w:rPr>
                <w:kern w:val="2"/>
                <w:sz w:val="21"/>
                <w:szCs w:val="24"/>
                <w:lang w:val="en-US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CB7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4"/>
    </w:tbl>
    <w:p w14:paraId="1FA5DA49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38B3E0DC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213E3B84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67C636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6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3A27CF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24460E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2EB999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4D4AF135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DF4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B5E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8AA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3EA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D45679" w14:paraId="0B9E74D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45D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359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D37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442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D45679" w14:paraId="2ED8D1D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5F4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40D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9DB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F5D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D45679" w14:paraId="321C157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7E9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5C6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A8B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9C2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2CDBD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F4D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2724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6142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1307B" w14:textId="391ACFB9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60</w:t>
            </w:r>
          </w:p>
        </w:tc>
      </w:tr>
      <w:tr w:rsidR="00D45679" w14:paraId="558FF6C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035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37C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1D4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F13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B65EA7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AD7C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4E2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2A5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27602" w14:textId="3C9974D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24</w:t>
            </w:r>
          </w:p>
        </w:tc>
      </w:tr>
      <w:tr w:rsidR="00D45679" w14:paraId="0D4C58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1AD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43D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853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C6F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3D87A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0C3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4C0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81A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50BF5" w14:textId="007F700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54</w:t>
            </w:r>
          </w:p>
        </w:tc>
      </w:tr>
      <w:tr w:rsidR="005A2BF3" w14:paraId="36CF7D2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5A7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0E6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4219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9506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5174AA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212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7E1B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B1F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26130" w14:textId="03ADA6D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11</w:t>
            </w:r>
          </w:p>
        </w:tc>
      </w:tr>
      <w:tr w:rsidR="005A2BF3" w14:paraId="41085FB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899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EF4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823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5CD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E5E754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DCC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CA1C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6DA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D568E" w14:textId="39D46FD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14</w:t>
            </w:r>
          </w:p>
        </w:tc>
      </w:tr>
      <w:tr w:rsidR="005A2BF3" w14:paraId="5075D13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7049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79A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E05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D738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4D560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911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34ED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49A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D49CF" w14:textId="0799278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87</w:t>
            </w:r>
          </w:p>
        </w:tc>
      </w:tr>
      <w:tr w:rsidR="005A2BF3" w14:paraId="62CCE49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76B4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A73C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7967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44D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6D4D2A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966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F65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FD4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55FB1" w14:textId="506F1519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9</w:t>
            </w:r>
          </w:p>
        </w:tc>
      </w:tr>
      <w:tr w:rsidR="005A2BF3" w14:paraId="0C6FCE5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24A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578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69E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8F9B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788EED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B03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8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2D6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C02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63E84" w14:textId="2EEC21A0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97</w:t>
            </w:r>
          </w:p>
        </w:tc>
      </w:tr>
      <w:tr w:rsidR="005A2BF3" w14:paraId="6C766D7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FCAB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064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6F8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214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08ECB9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16BB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9[剧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C8B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9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9AC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6.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42366" w14:textId="6E0A81E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53F9EEE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4F09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0[特产展售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DB19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9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18E5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EA62D" w14:textId="1E4105C8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2</w:t>
            </w:r>
          </w:p>
        </w:tc>
      </w:tr>
      <w:tr w:rsidR="005A2BF3" w14:paraId="13B7A0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E02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3B3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8920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822B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366996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894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33A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5292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8E144" w14:textId="40F94A0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48</w:t>
            </w:r>
          </w:p>
        </w:tc>
      </w:tr>
      <w:tr w:rsidR="005A2BF3" w14:paraId="7375C66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740D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F0B5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3BC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FE8E0" w14:textId="7642A3ED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24</w:t>
            </w:r>
          </w:p>
        </w:tc>
      </w:tr>
      <w:tr w:rsidR="005A2BF3" w14:paraId="64328B1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8F58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0C23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7A7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AF1FE" w14:textId="2606A44F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8</w:t>
            </w:r>
          </w:p>
        </w:tc>
      </w:tr>
      <w:tr w:rsidR="005A2BF3" w14:paraId="085DC72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FE2A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7EC7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6DD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4EEE6" w14:textId="4092CEF0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1</w:t>
            </w:r>
          </w:p>
        </w:tc>
      </w:tr>
      <w:tr w:rsidR="005A2BF3" w14:paraId="4D0EF0C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E9FC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36E8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317F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B350D" w14:textId="55B31CEE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46</w:t>
            </w:r>
          </w:p>
        </w:tc>
      </w:tr>
      <w:tr w:rsidR="005A2BF3" w14:paraId="70BCE73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850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AAC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8B18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04391" w14:textId="6C44ECB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93</w:t>
            </w:r>
          </w:p>
        </w:tc>
      </w:tr>
      <w:tr w:rsidR="005A2BF3" w14:paraId="757658B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020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857D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DF9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92753" w14:textId="49D52270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48</w:t>
            </w:r>
          </w:p>
        </w:tc>
      </w:tr>
      <w:tr w:rsidR="005A2BF3" w14:paraId="014894A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756B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5FD9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EB7F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543D8" w14:textId="2CA1A9F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3</w:t>
            </w:r>
          </w:p>
        </w:tc>
      </w:tr>
      <w:tr w:rsidR="005A2BF3" w14:paraId="49EA7CC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B2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2C3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2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50A0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D9E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EF4F7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170F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6FC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3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045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4C3B7" w14:textId="631F9CBB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54</w:t>
            </w:r>
          </w:p>
        </w:tc>
      </w:tr>
      <w:tr w:rsidR="005A2BF3" w14:paraId="476B61C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2854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EE1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BE89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7C0C6" w14:textId="2902D27B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73</w:t>
            </w:r>
          </w:p>
        </w:tc>
      </w:tr>
      <w:tr w:rsidR="005A2BF3" w14:paraId="7FD4CE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377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101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D58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1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A162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17BBC" w14:textId="66BDBBA6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13</w:t>
            </w:r>
          </w:p>
        </w:tc>
      </w:tr>
      <w:tr w:rsidR="005A2BF3" w14:paraId="23B4BC6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CE52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012F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8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442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6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CFD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33597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CDD7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9D9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C36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BB96F" w14:textId="5AB9225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4</w:t>
            </w:r>
          </w:p>
        </w:tc>
      </w:tr>
      <w:tr w:rsidR="005A2BF3" w14:paraId="561B20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4F6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D20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FCB0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DEAF2" w14:textId="3CEEB170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47</w:t>
            </w:r>
          </w:p>
        </w:tc>
      </w:tr>
      <w:tr w:rsidR="005A2BF3" w14:paraId="592A2DE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4FFC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4[菜市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447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09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923F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69D36" w14:textId="2C19F9F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55EDAA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0F3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97E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196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97233" w14:textId="66607D6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19</w:t>
            </w:r>
          </w:p>
        </w:tc>
      </w:tr>
      <w:tr w:rsidR="005A2BF3" w14:paraId="0F1976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732F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BEED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65E8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5F80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4D96C6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F177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358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839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D5CA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2DE5F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FB80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8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3C8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F5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34A8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3</w:t>
            </w:r>
          </w:p>
        </w:tc>
      </w:tr>
      <w:tr w:rsidR="005A2BF3" w14:paraId="49142BF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1F2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BC4B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635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8049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67</w:t>
            </w:r>
          </w:p>
        </w:tc>
      </w:tr>
      <w:tr w:rsidR="005A2BF3" w14:paraId="4DD265F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724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E56C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4B6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A4C00" w14:textId="5E94165D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96</w:t>
            </w:r>
          </w:p>
        </w:tc>
      </w:tr>
      <w:tr w:rsidR="005A2BF3" w14:paraId="322F88E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E263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C1C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C15D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DAA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58</w:t>
            </w:r>
          </w:p>
        </w:tc>
      </w:tr>
      <w:tr w:rsidR="005A2BF3" w14:paraId="3FF2FF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319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5FD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4FB8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131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04</w:t>
            </w:r>
          </w:p>
        </w:tc>
      </w:tr>
      <w:tr w:rsidR="005A2BF3" w14:paraId="1E0054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9092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0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169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913C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900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85</w:t>
            </w:r>
          </w:p>
        </w:tc>
      </w:tr>
      <w:tr w:rsidR="005A2BF3" w14:paraId="323047A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5412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172E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1B37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E312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969034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900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7124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3C0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823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89</w:t>
            </w:r>
          </w:p>
        </w:tc>
      </w:tr>
      <w:tr w:rsidR="005A2BF3" w14:paraId="0FF4B8E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EB30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6C1E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A65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C603D" w14:textId="5BC2EC5C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18</w:t>
            </w:r>
          </w:p>
        </w:tc>
      </w:tr>
      <w:tr w:rsidR="005A2BF3" w14:paraId="5C5A1C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697B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7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61B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67D3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F1D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45</w:t>
            </w:r>
          </w:p>
        </w:tc>
      </w:tr>
      <w:tr w:rsidR="005A2BF3" w14:paraId="5A833E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D29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906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A0C8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E5B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52</w:t>
            </w:r>
          </w:p>
        </w:tc>
      </w:tr>
      <w:tr w:rsidR="005A2BF3" w14:paraId="3D2A723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ED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890F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E467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160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42</w:t>
            </w:r>
          </w:p>
        </w:tc>
      </w:tr>
      <w:tr w:rsidR="005A2BF3" w14:paraId="4393FA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C32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48F6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E221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F4E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51</w:t>
            </w:r>
          </w:p>
        </w:tc>
      </w:tr>
      <w:tr w:rsidR="005A2BF3" w14:paraId="604FEDB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1760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3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AD2F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82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1BB02" w14:textId="55D74F3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99</w:t>
            </w:r>
          </w:p>
        </w:tc>
      </w:tr>
      <w:tr w:rsidR="005A2BF3" w14:paraId="4AA7C7E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EF2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C7A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43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690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188336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CFCE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EF9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1AC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B6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48</w:t>
            </w:r>
          </w:p>
        </w:tc>
      </w:tr>
      <w:tr w:rsidR="005A2BF3" w14:paraId="08EFAA8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98A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025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A31A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F8F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41</w:t>
            </w:r>
          </w:p>
        </w:tc>
      </w:tr>
      <w:tr w:rsidR="005A2BF3" w14:paraId="696D1F2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D0D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AC9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D445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49CB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6</w:t>
            </w:r>
          </w:p>
        </w:tc>
      </w:tr>
      <w:tr w:rsidR="005A2BF3" w14:paraId="1DC8CC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FF82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EB3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760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C38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65</w:t>
            </w:r>
          </w:p>
        </w:tc>
      </w:tr>
      <w:tr w:rsidR="005A2BF3" w14:paraId="14F86E2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C2E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54C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725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6FB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92</w:t>
            </w:r>
          </w:p>
        </w:tc>
      </w:tr>
      <w:tr w:rsidR="005A2BF3" w14:paraId="62AD618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642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9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274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9F1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3721C" w14:textId="51928BFF" w:rsidR="005A2BF3" w:rsidRPr="005203E4" w:rsidRDefault="004E3D14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</w:t>
            </w:r>
          </w:p>
        </w:tc>
      </w:tr>
      <w:tr w:rsidR="005A2BF3" w14:paraId="5E99105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4661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C80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A5A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7306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C7477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4147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1408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4DF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AFE8E" w14:textId="11487A22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8</w:t>
            </w:r>
          </w:p>
        </w:tc>
      </w:tr>
      <w:tr w:rsidR="005A2BF3" w14:paraId="613EBA8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3361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7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E66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3B4E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100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84</w:t>
            </w:r>
          </w:p>
        </w:tc>
      </w:tr>
      <w:tr w:rsidR="005A2BF3" w14:paraId="0084272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653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0A49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6F0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9A8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4</w:t>
            </w:r>
          </w:p>
        </w:tc>
      </w:tr>
      <w:tr w:rsidR="005A2BF3" w14:paraId="2CE6AD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E128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A84D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6F45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864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40</w:t>
            </w:r>
          </w:p>
        </w:tc>
      </w:tr>
      <w:tr w:rsidR="005A2BF3" w14:paraId="58774A1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DC9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493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396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D78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3</w:t>
            </w:r>
          </w:p>
        </w:tc>
      </w:tr>
      <w:tr w:rsidR="005A2BF3" w14:paraId="2CA7C2D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145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3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198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C80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BFB6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26</w:t>
            </w:r>
          </w:p>
        </w:tc>
      </w:tr>
      <w:tr w:rsidR="005A2BF3" w14:paraId="3D69059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B26B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A49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EA9F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C4A3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632544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930C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011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EE1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98D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29</w:t>
            </w:r>
          </w:p>
        </w:tc>
      </w:tr>
      <w:tr w:rsidR="005A2BF3" w14:paraId="114BB32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6FF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673C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4442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762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70</w:t>
            </w:r>
          </w:p>
        </w:tc>
      </w:tr>
      <w:tr w:rsidR="005A2BF3" w14:paraId="0540969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39C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97F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DA52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545B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60</w:t>
            </w:r>
          </w:p>
        </w:tc>
      </w:tr>
      <w:tr w:rsidR="005A2BF3" w14:paraId="56ED98F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CC95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3C1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56B5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3A21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40</w:t>
            </w:r>
          </w:p>
        </w:tc>
      </w:tr>
      <w:tr w:rsidR="005A2BF3" w14:paraId="4AE362A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1B19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9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7C03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67C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DC8F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6</w:t>
            </w:r>
          </w:p>
        </w:tc>
      </w:tr>
      <w:tr w:rsidR="005A2BF3" w14:paraId="592C0AD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C7FF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675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64E8F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A0E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55CE7C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8CB6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FD4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8F7A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1DECC" w14:textId="3AE8504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79</w:t>
            </w:r>
          </w:p>
        </w:tc>
      </w:tr>
      <w:tr w:rsidR="005A2BF3" w14:paraId="5785C1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411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A2B3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90B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4D6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80</w:t>
            </w:r>
          </w:p>
        </w:tc>
      </w:tr>
      <w:tr w:rsidR="005A2BF3" w14:paraId="17B3975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C0EC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00F6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AFEB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988D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91</w:t>
            </w:r>
          </w:p>
        </w:tc>
      </w:tr>
      <w:tr w:rsidR="005A2BF3" w14:paraId="4D24057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0D7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71B0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47C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503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20</w:t>
            </w:r>
          </w:p>
        </w:tc>
      </w:tr>
      <w:tr w:rsidR="005A2BF3" w14:paraId="14FDFC4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1AD4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2100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CD6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361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57</w:t>
            </w:r>
          </w:p>
        </w:tc>
      </w:tr>
      <w:tr w:rsidR="005A2BF3" w14:paraId="78F7CEF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4DE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2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78E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15F2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D0A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96</w:t>
            </w:r>
          </w:p>
        </w:tc>
      </w:tr>
      <w:tr w:rsidR="005A2BF3" w14:paraId="4BCCADA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17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2667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1F5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DEC3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49307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19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256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D2C2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358D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18</w:t>
            </w:r>
          </w:p>
        </w:tc>
      </w:tr>
      <w:tr w:rsidR="005A2BF3" w14:paraId="04DDBC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97188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3CE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442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C0AF9" w14:textId="1BA325D6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14</w:t>
            </w:r>
          </w:p>
        </w:tc>
      </w:tr>
      <w:tr w:rsidR="005A2BF3" w14:paraId="4CE5481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A8C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59D6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41EB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AD8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21</w:t>
            </w:r>
          </w:p>
        </w:tc>
      </w:tr>
      <w:tr w:rsidR="005A2BF3" w14:paraId="1589159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A9B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E0A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564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BF52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12</w:t>
            </w:r>
          </w:p>
        </w:tc>
      </w:tr>
      <w:tr w:rsidR="005A2BF3" w14:paraId="120BEE1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EFB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ACB6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AFF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3B3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96</w:t>
            </w:r>
          </w:p>
        </w:tc>
      </w:tr>
      <w:tr w:rsidR="005A2BF3" w14:paraId="40EA3EF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A319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7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E29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C03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3D40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94</w:t>
            </w:r>
          </w:p>
        </w:tc>
      </w:tr>
      <w:tr w:rsidR="005A2BF3" w14:paraId="162FCE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ED14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EEC6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F149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5A6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5D254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09A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[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7F25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9D39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83B9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1</w:t>
            </w:r>
          </w:p>
        </w:tc>
      </w:tr>
      <w:tr w:rsidR="005A2BF3" w14:paraId="74E5FA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F642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2F8C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EA96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4EC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63</w:t>
            </w:r>
          </w:p>
        </w:tc>
      </w:tr>
      <w:tr w:rsidR="005A2BF3" w14:paraId="0A9CECD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BC7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FC5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412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04250" w14:textId="7BCCCC3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18</w:t>
            </w:r>
          </w:p>
        </w:tc>
      </w:tr>
      <w:tr w:rsidR="005A2BF3" w14:paraId="7AF75AD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72F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066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7A3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199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40</w:t>
            </w:r>
          </w:p>
        </w:tc>
      </w:tr>
      <w:tr w:rsidR="005A2BF3" w14:paraId="45E347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82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7DDF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A979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6F7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7</w:t>
            </w:r>
          </w:p>
        </w:tc>
      </w:tr>
      <w:tr w:rsidR="005A2BF3" w14:paraId="26F1546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DB3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1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AAE0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410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888B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2</w:t>
            </w:r>
          </w:p>
        </w:tc>
      </w:tr>
      <w:tr w:rsidR="005A2BF3" w14:paraId="5580EF4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ECA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698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57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3BF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512D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4A0BA6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7D4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A9E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3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7B8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2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97F98" w14:textId="5A9C837D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19</w:t>
            </w:r>
          </w:p>
        </w:tc>
      </w:tr>
      <w:tr w:rsidR="005A2BF3" w14:paraId="2BD6C3F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B75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[多功能活动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333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7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55D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9E159" w14:textId="274E6BAC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8.24</w:t>
            </w:r>
          </w:p>
        </w:tc>
      </w:tr>
      <w:tr w:rsidR="005A2BF3" w14:paraId="1DB618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889C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AC08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9ED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9EEAD" w14:textId="4EAFDA66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24</w:t>
            </w:r>
          </w:p>
        </w:tc>
      </w:tr>
      <w:tr w:rsidR="005A2BF3" w14:paraId="4B84B4A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B1C9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4C95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BD0A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0D1FD" w14:textId="5216A14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48</w:t>
            </w:r>
          </w:p>
        </w:tc>
      </w:tr>
      <w:tr w:rsidR="005A2BF3" w14:paraId="50462DE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300B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E95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AF9E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19AA2" w14:textId="292924D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8</w:t>
            </w:r>
          </w:p>
        </w:tc>
      </w:tr>
      <w:tr w:rsidR="005A2BF3" w14:paraId="7F85CC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B53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2CC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B6E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8CB8E" w14:textId="06B6FF1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46</w:t>
            </w:r>
          </w:p>
        </w:tc>
      </w:tr>
      <w:tr w:rsidR="005A2BF3" w14:paraId="515667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8A96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808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9CF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B1D0E" w14:textId="149541F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6</w:t>
            </w:r>
          </w:p>
        </w:tc>
      </w:tr>
      <w:tr w:rsidR="005A2BF3" w14:paraId="0AA1842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B08D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F6B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A66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6DE0D" w14:textId="0EC263A8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48</w:t>
            </w:r>
          </w:p>
        </w:tc>
      </w:tr>
      <w:tr w:rsidR="005A2BF3" w14:paraId="28B42F5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8519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F043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298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079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0DD83B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89CA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[剧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FA0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1.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AAD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9C8EA" w14:textId="5275E69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867E2B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2BA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E80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6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E58F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770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651B24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060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0951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7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526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848E7" w14:textId="1889FCE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8</w:t>
            </w:r>
          </w:p>
        </w:tc>
      </w:tr>
      <w:tr w:rsidR="005A2BF3" w14:paraId="7AC5E1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0A7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[棋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B61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C4C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9639" w14:textId="5E41F3EE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15</w:t>
            </w:r>
          </w:p>
        </w:tc>
      </w:tr>
      <w:tr w:rsidR="005A2BF3" w14:paraId="6A7DD7F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8A8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户:1-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EFE5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2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FA5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CCF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6D5FFF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445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FEB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81D9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39BA0" w14:textId="083B65A8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5</w:t>
            </w:r>
          </w:p>
        </w:tc>
      </w:tr>
      <w:tr w:rsidR="005A2BF3" w14:paraId="4EE3448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992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EBC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36F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994EF" w14:textId="54045A1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15</w:t>
            </w:r>
          </w:p>
        </w:tc>
      </w:tr>
      <w:tr w:rsidR="005A2BF3" w14:paraId="4A84A8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9CA1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B7B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923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2200F" w14:textId="6E6A54F0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11</w:t>
            </w:r>
          </w:p>
        </w:tc>
      </w:tr>
      <w:tr w:rsidR="005A2BF3" w14:paraId="54B8571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CBA0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8AA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FBD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344EE" w14:textId="03795BB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97</w:t>
            </w:r>
          </w:p>
        </w:tc>
      </w:tr>
      <w:tr w:rsidR="005A2BF3" w14:paraId="22C40AD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21E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89B6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1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E40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B0537" w14:textId="06D38C76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41</w:t>
            </w:r>
          </w:p>
        </w:tc>
      </w:tr>
      <w:tr w:rsidR="005A2BF3" w14:paraId="686C364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0975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A0DF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1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77DA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C21DF" w14:textId="337EB78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85</w:t>
            </w:r>
          </w:p>
        </w:tc>
      </w:tr>
      <w:tr w:rsidR="005A2BF3" w14:paraId="1898C4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C6DC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C7F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8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295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6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338D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684B2F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FDE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C3E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25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431D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9C26E" w14:textId="6D0AC4F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82</w:t>
            </w:r>
          </w:p>
        </w:tc>
      </w:tr>
      <w:tr w:rsidR="005A2BF3" w14:paraId="277642F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20E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[菜市场上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3CDE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FD4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98B00" w14:textId="1C433C3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7</w:t>
            </w:r>
          </w:p>
        </w:tc>
      </w:tr>
      <w:tr w:rsidR="005A2BF3" w14:paraId="21EE314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3A7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F40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E74A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E8F5A" w14:textId="30D002F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8</w:t>
            </w:r>
          </w:p>
        </w:tc>
      </w:tr>
      <w:tr w:rsidR="005A2BF3" w14:paraId="67A7F72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488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F69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D319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3E2FE" w14:textId="4AFE638E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7</w:t>
            </w:r>
          </w:p>
        </w:tc>
      </w:tr>
      <w:tr w:rsidR="005A2BF3" w14:paraId="7287D9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1549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6A18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0C5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5CA8A" w14:textId="3104EC3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41</w:t>
            </w:r>
          </w:p>
        </w:tc>
      </w:tr>
      <w:tr w:rsidR="005A2BF3" w14:paraId="0AF95BA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E245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59B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B87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F6098" w14:textId="75056C9C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48</w:t>
            </w:r>
          </w:p>
        </w:tc>
      </w:tr>
      <w:tr w:rsidR="005A2BF3" w14:paraId="28FD09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E8EA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38D3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D23B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FE7D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34BF8E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545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D54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CA9B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8AF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3650A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966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64C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E4D0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EDF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05</w:t>
            </w:r>
          </w:p>
        </w:tc>
      </w:tr>
      <w:tr w:rsidR="005A2BF3" w14:paraId="627CF27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A88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4D9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8CCA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0DEB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73</w:t>
            </w:r>
          </w:p>
        </w:tc>
      </w:tr>
      <w:tr w:rsidR="005A2BF3" w14:paraId="5952CD2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E8C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E8E4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599E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E17C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9</w:t>
            </w:r>
          </w:p>
        </w:tc>
      </w:tr>
      <w:tr w:rsidR="005A2BF3" w14:paraId="1E643D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499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4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3193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A725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0A7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61</w:t>
            </w:r>
          </w:p>
        </w:tc>
      </w:tr>
      <w:tr w:rsidR="005A2BF3" w14:paraId="1CCDA5F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A42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1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4D89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679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F9FA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79</w:t>
            </w:r>
          </w:p>
        </w:tc>
      </w:tr>
      <w:tr w:rsidR="005A2BF3" w14:paraId="5CFA34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3A5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E88D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4887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4B180" w14:textId="2C707D9B" w:rsidR="005A2BF3" w:rsidRPr="005203E4" w:rsidRDefault="00E72E6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5.94</w:t>
            </w:r>
          </w:p>
        </w:tc>
      </w:tr>
      <w:tr w:rsidR="005A2BF3" w14:paraId="11C0E75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374A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F70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945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B2ED7" w14:textId="2012E154" w:rsidR="005A2BF3" w:rsidRPr="005203E4" w:rsidRDefault="00493D4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</w:t>
            </w:r>
          </w:p>
        </w:tc>
      </w:tr>
      <w:tr w:rsidR="005A2BF3" w14:paraId="44CAD87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7CA8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243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04C1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3095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40709C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E9F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2198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B02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D5F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22</w:t>
            </w:r>
          </w:p>
        </w:tc>
      </w:tr>
      <w:tr w:rsidR="005A2BF3" w14:paraId="2BC9CB0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EC63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661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58F7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0FD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15</w:t>
            </w:r>
          </w:p>
        </w:tc>
      </w:tr>
      <w:tr w:rsidR="005A2BF3" w14:paraId="029395D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E68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C1C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D664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8C0A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61</w:t>
            </w:r>
          </w:p>
        </w:tc>
      </w:tr>
      <w:tr w:rsidR="005A2BF3" w14:paraId="4EE5063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93F5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8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FB0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CF25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8D8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81</w:t>
            </w:r>
          </w:p>
        </w:tc>
      </w:tr>
      <w:tr w:rsidR="005A2BF3" w14:paraId="044E6E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BEA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C78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0C6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E71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62</w:t>
            </w:r>
          </w:p>
        </w:tc>
      </w:tr>
      <w:tr w:rsidR="005A2BF3" w14:paraId="003CA83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3F68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6BD5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99F7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6BC25" w14:textId="1547822C" w:rsidR="005A2BF3" w:rsidRPr="005203E4" w:rsidRDefault="00173D5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8.67</w:t>
            </w:r>
          </w:p>
        </w:tc>
      </w:tr>
      <w:tr w:rsidR="005A2BF3" w14:paraId="6B26BFF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E18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DD9A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317D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71E00" w14:textId="58E81333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9</w:t>
            </w:r>
          </w:p>
        </w:tc>
      </w:tr>
      <w:tr w:rsidR="005A2BF3" w14:paraId="110BF8F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02C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8BB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C933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81CF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71BC3C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9D4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706C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BEE6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7192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74</w:t>
            </w:r>
          </w:p>
        </w:tc>
      </w:tr>
      <w:tr w:rsidR="005A2BF3" w14:paraId="1461619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1A8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819B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0B11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5BC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3</w:t>
            </w:r>
          </w:p>
        </w:tc>
      </w:tr>
      <w:tr w:rsidR="005A2BF3" w14:paraId="1D88D76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901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3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8F4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DC0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313B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25</w:t>
            </w:r>
          </w:p>
        </w:tc>
      </w:tr>
      <w:tr w:rsidR="005A2BF3" w14:paraId="5037678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C8EE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2A0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35A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3044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0</w:t>
            </w:r>
          </w:p>
        </w:tc>
      </w:tr>
      <w:tr w:rsidR="005A2BF3" w14:paraId="390EC73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BF3D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7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78A9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C1E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004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56</w:t>
            </w:r>
          </w:p>
        </w:tc>
      </w:tr>
      <w:tr w:rsidR="005A2BF3" w14:paraId="0397BFD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C84D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FC32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E93B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5F0E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60</w:t>
            </w:r>
          </w:p>
        </w:tc>
      </w:tr>
      <w:tr w:rsidR="005A2BF3" w14:paraId="7C9774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645A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A45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9A3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71F44" w14:textId="5809C36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8</w:t>
            </w:r>
          </w:p>
        </w:tc>
      </w:tr>
      <w:tr w:rsidR="005A2BF3" w14:paraId="5AB35B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79C4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231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AEA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40D6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DDBDB5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58C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CD05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35A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338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3</w:t>
            </w:r>
          </w:p>
        </w:tc>
      </w:tr>
      <w:tr w:rsidR="005A2BF3" w14:paraId="6566C8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9E9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8FD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E7E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47E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25</w:t>
            </w:r>
          </w:p>
        </w:tc>
      </w:tr>
      <w:tr w:rsidR="005A2BF3" w14:paraId="6C76D6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A815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055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9A0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0A9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0</w:t>
            </w:r>
          </w:p>
        </w:tc>
      </w:tr>
      <w:tr w:rsidR="005A2BF3" w14:paraId="2CC49C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21ED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9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4FC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841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236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73</w:t>
            </w:r>
          </w:p>
        </w:tc>
      </w:tr>
      <w:tr w:rsidR="005A2BF3" w14:paraId="6AAAC4E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3CB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3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4AF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C597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55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10</w:t>
            </w:r>
          </w:p>
        </w:tc>
      </w:tr>
      <w:tr w:rsidR="005A2BF3" w14:paraId="6CDFE6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0553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1F8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7E2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84C3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44</w:t>
            </w:r>
          </w:p>
        </w:tc>
      </w:tr>
      <w:tr w:rsidR="005A2BF3" w14:paraId="3EF4298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992A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C7BD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8D40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A1AD5" w14:textId="45C0336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78</w:t>
            </w:r>
          </w:p>
        </w:tc>
      </w:tr>
      <w:tr w:rsidR="005A2BF3" w14:paraId="7CF65FF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928A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A8D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0BA9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2F6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515C191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C907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E60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E396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C33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86</w:t>
            </w:r>
          </w:p>
        </w:tc>
      </w:tr>
      <w:tr w:rsidR="005A2BF3" w14:paraId="7D635B5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B44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13F0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B498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1A2E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64</w:t>
            </w:r>
          </w:p>
        </w:tc>
      </w:tr>
      <w:tr w:rsidR="005A2BF3" w14:paraId="6FEF32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4409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EEA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13E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79F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2</w:t>
            </w:r>
          </w:p>
        </w:tc>
      </w:tr>
      <w:tr w:rsidR="005A2BF3" w14:paraId="0E0C2C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F7DB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2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634B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202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509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55</w:t>
            </w:r>
          </w:p>
        </w:tc>
      </w:tr>
      <w:tr w:rsidR="005A2BF3" w14:paraId="5A64899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316F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4E8F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ACA9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9C7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20</w:t>
            </w:r>
          </w:p>
        </w:tc>
      </w:tr>
      <w:tr w:rsidR="005A2BF3" w14:paraId="1987793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04FD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38B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04C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46A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95</w:t>
            </w:r>
          </w:p>
        </w:tc>
      </w:tr>
      <w:tr w:rsidR="005A2BF3" w14:paraId="7263872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1E0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1119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DAD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124F4" w14:textId="53C3E238" w:rsidR="005A2BF3" w:rsidRPr="005203E4" w:rsidRDefault="0074747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4A29BC5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577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0A5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9E3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35891" w14:textId="5822A004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5</w:t>
            </w:r>
          </w:p>
        </w:tc>
      </w:tr>
      <w:tr w:rsidR="005A2BF3" w14:paraId="043A70C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A63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C1A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6656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E30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57</w:t>
            </w:r>
          </w:p>
        </w:tc>
      </w:tr>
      <w:tr w:rsidR="005A2BF3" w14:paraId="535797A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490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775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4BA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D11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78</w:t>
            </w:r>
          </w:p>
        </w:tc>
      </w:tr>
      <w:tr w:rsidR="005A2BF3" w14:paraId="668E12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29C8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B57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9E5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A46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2</w:t>
            </w:r>
          </w:p>
        </w:tc>
      </w:tr>
      <w:tr w:rsidR="005A2BF3" w14:paraId="6E6B0D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8DC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7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1C78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FF9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3644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02</w:t>
            </w:r>
          </w:p>
        </w:tc>
      </w:tr>
      <w:tr w:rsidR="005A2BF3" w14:paraId="706AB49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63EB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0AD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F6D4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F70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7</w:t>
            </w:r>
          </w:p>
        </w:tc>
      </w:tr>
      <w:tr w:rsidR="005A2BF3" w14:paraId="3EF2D89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EF5E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D3C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FEA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82D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.59</w:t>
            </w:r>
          </w:p>
        </w:tc>
      </w:tr>
      <w:tr w:rsidR="005A2BF3" w14:paraId="359742C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CB4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85A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1865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AF49E" w14:textId="76CB9588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7</w:t>
            </w:r>
          </w:p>
        </w:tc>
      </w:tr>
      <w:tr w:rsidR="005A2BF3" w14:paraId="3294B0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92C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54A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0855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8A09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68A6C1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8845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A3A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797A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10B4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07</w:t>
            </w:r>
          </w:p>
        </w:tc>
      </w:tr>
      <w:tr w:rsidR="005A2BF3" w14:paraId="56EC8CA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0E11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8983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4FDF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F50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14</w:t>
            </w:r>
          </w:p>
        </w:tc>
      </w:tr>
      <w:tr w:rsidR="005A2BF3" w14:paraId="59FF9F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CFD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7A8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D92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86A3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4</w:t>
            </w:r>
          </w:p>
        </w:tc>
      </w:tr>
      <w:tr w:rsidR="005A2BF3" w14:paraId="0EA5DFD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615E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1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3511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B3AE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F44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32</w:t>
            </w:r>
          </w:p>
        </w:tc>
      </w:tr>
      <w:tr w:rsidR="005A2BF3" w14:paraId="10360E6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A389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8E24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C87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109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11</w:t>
            </w:r>
          </w:p>
        </w:tc>
      </w:tr>
      <w:tr w:rsidR="005A2BF3" w14:paraId="5FA4C08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D340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0EC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CF5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115F8" w14:textId="455855F5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95</w:t>
            </w:r>
          </w:p>
        </w:tc>
      </w:tr>
      <w:tr w:rsidR="005A2BF3" w14:paraId="213C9E4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A1DE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A2F9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0735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4E4DB" w14:textId="006C186A" w:rsidR="005A2BF3" w:rsidRPr="005203E4" w:rsidRDefault="00C439A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17</w:t>
            </w:r>
          </w:p>
        </w:tc>
      </w:tr>
      <w:tr w:rsidR="005A2BF3" w14:paraId="1875534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088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22CC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4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CE60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1473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B11400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7DBD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907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2DF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5635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62</w:t>
            </w:r>
          </w:p>
        </w:tc>
      </w:tr>
      <w:tr w:rsidR="005A2BF3" w14:paraId="55884DA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2E9B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D1E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962C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F4C20" w14:textId="38D02082" w:rsidR="005A2BF3" w:rsidRPr="005203E4" w:rsidRDefault="00C54929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2.02</w:t>
            </w:r>
          </w:p>
        </w:tc>
      </w:tr>
      <w:tr w:rsidR="005A2BF3" w14:paraId="78D71C9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8CEF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8FA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45FC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A63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70</w:t>
            </w:r>
          </w:p>
        </w:tc>
      </w:tr>
      <w:tr w:rsidR="005A2BF3" w14:paraId="267CCBB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1459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0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89A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2AC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8EB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34</w:t>
            </w:r>
          </w:p>
        </w:tc>
      </w:tr>
      <w:tr w:rsidR="005A2BF3" w14:paraId="402CB8A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F64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8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7A26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D5D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E227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96</w:t>
            </w:r>
          </w:p>
        </w:tc>
      </w:tr>
      <w:tr w:rsidR="005A2BF3" w14:paraId="2E95D2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574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4E11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B23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0E1DE" w14:textId="3282E93A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90</w:t>
            </w:r>
          </w:p>
        </w:tc>
      </w:tr>
      <w:tr w:rsidR="005A2BF3" w14:paraId="28E7A29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4AB1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3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42FB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6D5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A33F2" w14:textId="108973EC" w:rsidR="005A2BF3" w:rsidRPr="005203E4" w:rsidRDefault="00C439A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.24</w:t>
            </w:r>
          </w:p>
        </w:tc>
      </w:tr>
      <w:tr w:rsidR="005A2BF3" w14:paraId="2165A36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4F5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C669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825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31191" w14:textId="2E52AF0C" w:rsidR="005A2BF3" w:rsidRPr="005203E4" w:rsidRDefault="00C439A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1</w:t>
            </w:r>
          </w:p>
        </w:tc>
      </w:tr>
      <w:tr w:rsidR="005A2BF3" w14:paraId="5DD5BBA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A2A9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02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1A9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F31A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13547" w14:textId="18AA2E0D" w:rsidR="005A2BF3" w:rsidRPr="005203E4" w:rsidRDefault="00C439A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8</w:t>
            </w:r>
          </w:p>
        </w:tc>
      </w:tr>
      <w:tr w:rsidR="005A2BF3" w14:paraId="06A73E7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C23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248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1FCB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95825" w14:textId="363E2371" w:rsidR="00C439AA" w:rsidRPr="005203E4" w:rsidRDefault="00C439AA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48</w:t>
            </w:r>
          </w:p>
        </w:tc>
      </w:tr>
      <w:tr w:rsidR="005A2BF3" w14:paraId="6190C6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4F9F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6F1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58AA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5A9D2" w14:textId="1A66682E" w:rsidR="005A2BF3" w:rsidRPr="005203E4" w:rsidRDefault="008D2594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</w:t>
            </w:r>
          </w:p>
        </w:tc>
      </w:tr>
      <w:tr w:rsidR="005A2BF3" w14:paraId="6023FF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D24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96C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43F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059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1884F1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D95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17A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E4FB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616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546617B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F71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C0D1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F47F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84D9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64</w:t>
            </w:r>
          </w:p>
        </w:tc>
      </w:tr>
      <w:tr w:rsidR="005A2BF3" w14:paraId="4431B6C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88A3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C404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B5A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4BB3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53</w:t>
            </w:r>
          </w:p>
        </w:tc>
      </w:tr>
      <w:tr w:rsidR="005A2BF3" w14:paraId="7EF1212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DA72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4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1E8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E30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C6F9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78</w:t>
            </w:r>
          </w:p>
        </w:tc>
      </w:tr>
      <w:tr w:rsidR="005A2BF3" w14:paraId="2AA0454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1012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6DD8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CAC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4CA4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1</w:t>
            </w:r>
          </w:p>
        </w:tc>
      </w:tr>
      <w:tr w:rsidR="005A2BF3" w14:paraId="03BF92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EA5E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0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A64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8C81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003D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59</w:t>
            </w:r>
          </w:p>
        </w:tc>
      </w:tr>
      <w:tr w:rsidR="005A2BF3" w14:paraId="31E591A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C40E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2061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0F1C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8536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5D9B2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0B2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0E06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EB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F8D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59</w:t>
            </w:r>
          </w:p>
        </w:tc>
      </w:tr>
      <w:tr w:rsidR="005A2BF3" w14:paraId="5FB4D0A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C733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C75D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1C5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508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61</w:t>
            </w:r>
          </w:p>
        </w:tc>
      </w:tr>
      <w:tr w:rsidR="005A2BF3" w14:paraId="4F22B80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48A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8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149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E009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A2F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2</w:t>
            </w:r>
          </w:p>
        </w:tc>
      </w:tr>
      <w:tr w:rsidR="005A2BF3" w14:paraId="4CCEA84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A3AA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92A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5360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6D60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</w:tr>
      <w:tr w:rsidR="005A2BF3" w14:paraId="2AC9BE2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BB4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8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DDE8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ED0E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15BC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41</w:t>
            </w:r>
          </w:p>
        </w:tc>
      </w:tr>
      <w:tr w:rsidR="005A2BF3" w14:paraId="6B01D75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18D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325B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9C6B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995B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51C1DD4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EE5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898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D8F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C9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27</w:t>
            </w:r>
          </w:p>
        </w:tc>
      </w:tr>
      <w:tr w:rsidR="005A2BF3" w14:paraId="1E77BE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1BDB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6CFD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F7EA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BDFD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14</w:t>
            </w:r>
          </w:p>
        </w:tc>
      </w:tr>
      <w:tr w:rsidR="005A2BF3" w14:paraId="5D98C4A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315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3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43C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CE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A4D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5</w:t>
            </w:r>
          </w:p>
        </w:tc>
      </w:tr>
      <w:tr w:rsidR="005A2BF3" w14:paraId="03DFA8C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D70E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0D1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FA4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87C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04</w:t>
            </w:r>
          </w:p>
        </w:tc>
      </w:tr>
      <w:tr w:rsidR="005A2BF3" w14:paraId="543AA49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BC0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9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19FA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7D4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552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05</w:t>
            </w:r>
          </w:p>
        </w:tc>
      </w:tr>
      <w:tr w:rsidR="005A2BF3" w14:paraId="31A9372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A1E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E20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046B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603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61D670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5A4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206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03A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394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79</w:t>
            </w:r>
          </w:p>
        </w:tc>
      </w:tr>
      <w:tr w:rsidR="005A2BF3" w14:paraId="701B259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73B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27AE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1EDC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C8A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2</w:t>
            </w:r>
          </w:p>
        </w:tc>
      </w:tr>
      <w:tr w:rsidR="005A2BF3" w14:paraId="4F78D08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E6D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9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BBC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0CB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AD05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47</w:t>
            </w:r>
          </w:p>
        </w:tc>
      </w:tr>
      <w:tr w:rsidR="005A2BF3" w14:paraId="3B8AE16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4F3B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63BB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E01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4995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9</w:t>
            </w:r>
          </w:p>
        </w:tc>
      </w:tr>
      <w:tr w:rsidR="005A2BF3" w14:paraId="141B4B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583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3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E64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E0D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779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99</w:t>
            </w:r>
          </w:p>
        </w:tc>
      </w:tr>
      <w:tr w:rsidR="005A2BF3" w14:paraId="797EFB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F33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A77C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20B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795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283036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832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B3B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771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686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27</w:t>
            </w:r>
          </w:p>
        </w:tc>
      </w:tr>
      <w:tr w:rsidR="005A2BF3" w14:paraId="237187D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6B21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886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0A26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222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67</w:t>
            </w:r>
          </w:p>
        </w:tc>
      </w:tr>
      <w:tr w:rsidR="005A2BF3" w14:paraId="6FC8C8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6E6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2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8D50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090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268B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26</w:t>
            </w:r>
          </w:p>
        </w:tc>
      </w:tr>
      <w:tr w:rsidR="005A2BF3" w14:paraId="58AB42F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E70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3CDD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B8A9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920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69</w:t>
            </w:r>
          </w:p>
        </w:tc>
      </w:tr>
      <w:tr w:rsidR="005A2BF3" w14:paraId="1154B23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61C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17CD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E885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040D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60</w:t>
            </w:r>
          </w:p>
        </w:tc>
      </w:tr>
      <w:tr w:rsidR="005A2BF3" w14:paraId="3EF034C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63C6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8136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C7A0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260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35B41A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48F8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214F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B1E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C95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08</w:t>
            </w:r>
          </w:p>
        </w:tc>
      </w:tr>
      <w:tr w:rsidR="005A2BF3" w14:paraId="4B553CF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239E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4EA8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6F8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AA83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97</w:t>
            </w:r>
          </w:p>
        </w:tc>
      </w:tr>
      <w:tr w:rsidR="005A2BF3" w14:paraId="34AE585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1E0C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7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7DE9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44E6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1B5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29</w:t>
            </w:r>
          </w:p>
        </w:tc>
      </w:tr>
      <w:tr w:rsidR="005A2BF3" w14:paraId="6C70D34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F8F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578F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E6A0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687B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43</w:t>
            </w:r>
          </w:p>
        </w:tc>
      </w:tr>
      <w:tr w:rsidR="005A2BF3" w14:paraId="61D4DD4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6A1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1342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AED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8A5F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10</w:t>
            </w:r>
          </w:p>
        </w:tc>
      </w:tr>
      <w:tr w:rsidR="005A2BF3" w14:paraId="3E9FAF2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A15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5FE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0410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C42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DF6C5E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C28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AB08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411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BB3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2</w:t>
            </w:r>
          </w:p>
        </w:tc>
      </w:tr>
      <w:tr w:rsidR="005A2BF3" w14:paraId="3E2104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35A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0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4C7C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FF9F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4BA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75</w:t>
            </w:r>
          </w:p>
        </w:tc>
      </w:tr>
      <w:tr w:rsidR="005A2BF3" w14:paraId="77007E0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402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1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20B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49A9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C80A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64</w:t>
            </w:r>
          </w:p>
        </w:tc>
      </w:tr>
      <w:tr w:rsidR="005A2BF3" w14:paraId="7B719BF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FD0E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F62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819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984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56</w:t>
            </w:r>
          </w:p>
        </w:tc>
      </w:tr>
      <w:tr w:rsidR="005A2BF3" w14:paraId="56441E9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9CC5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1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01B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B144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584C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19</w:t>
            </w:r>
          </w:p>
        </w:tc>
      </w:tr>
      <w:tr w:rsidR="005A2BF3" w14:paraId="3EF5568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72FB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E99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0C2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3CF5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C23212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6504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304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C64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9F7C4" w14:textId="6AA83A9C" w:rsidR="005A2BF3" w:rsidRPr="005203E4" w:rsidRDefault="009624A2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3.88</w:t>
            </w:r>
          </w:p>
        </w:tc>
      </w:tr>
      <w:tr w:rsidR="005A2BF3" w14:paraId="7684246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B8D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F2A9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09BC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4BD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19</w:t>
            </w:r>
          </w:p>
        </w:tc>
      </w:tr>
      <w:tr w:rsidR="005A2BF3" w14:paraId="6777B3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4ACF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0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BDA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9E3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823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67</w:t>
            </w:r>
          </w:p>
        </w:tc>
      </w:tr>
      <w:tr w:rsidR="005A2BF3" w14:paraId="574EB3E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05B1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2D7D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F61B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3B68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51</w:t>
            </w:r>
          </w:p>
        </w:tc>
      </w:tr>
      <w:tr w:rsidR="005A2BF3" w14:paraId="1750E15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8BB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7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DA2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E47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D84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27</w:t>
            </w:r>
          </w:p>
        </w:tc>
      </w:tr>
      <w:tr w:rsidR="005A2BF3" w14:paraId="6F9F131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173A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E14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255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11492" w14:textId="4A88B456" w:rsidR="005A2BF3" w:rsidRPr="005203E4" w:rsidRDefault="00FF54E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</w:t>
            </w:r>
          </w:p>
        </w:tc>
      </w:tr>
      <w:tr w:rsidR="005A2BF3" w14:paraId="3083B80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CEC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977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94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21105" w14:textId="319C319F" w:rsidR="005A2BF3" w:rsidRPr="005203E4" w:rsidRDefault="00FF54E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</w:t>
            </w:r>
          </w:p>
        </w:tc>
      </w:tr>
      <w:tr w:rsidR="005A2BF3" w14:paraId="158947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865E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AE61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A45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308E7" w14:textId="7FA4E559" w:rsidR="005A2BF3" w:rsidRPr="005203E4" w:rsidRDefault="00FF54E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</w:t>
            </w:r>
          </w:p>
        </w:tc>
      </w:tr>
      <w:tr w:rsidR="005A2BF3" w14:paraId="07E471A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390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C992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D698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55401" w14:textId="6F36A77C" w:rsidR="005A2BF3" w:rsidRPr="005203E4" w:rsidRDefault="00FF54E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</w:t>
            </w:r>
          </w:p>
        </w:tc>
      </w:tr>
      <w:tr w:rsidR="005A2BF3" w14:paraId="6947B85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7B0A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028D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ABE5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85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3FCA6A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80B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B8C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32B4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FAC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85F361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1C4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01A6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2182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6044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91</w:t>
            </w:r>
          </w:p>
        </w:tc>
      </w:tr>
      <w:tr w:rsidR="005A2BF3" w14:paraId="21EB80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BEF5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8EF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ADD1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0B1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99</w:t>
            </w:r>
          </w:p>
        </w:tc>
      </w:tr>
      <w:tr w:rsidR="005A2BF3" w14:paraId="5674F3E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C4E3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4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2616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FDE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88B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25</w:t>
            </w:r>
          </w:p>
        </w:tc>
      </w:tr>
      <w:tr w:rsidR="005A2BF3" w14:paraId="32965D3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D79B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4814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F97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2FAA4" w14:textId="0BEB8D9D" w:rsidR="005A2BF3" w:rsidRPr="005203E4" w:rsidRDefault="00407F99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</w:t>
            </w:r>
          </w:p>
        </w:tc>
      </w:tr>
      <w:tr w:rsidR="005A2BF3" w14:paraId="5DBD43D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3CA1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5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BF75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DC1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0F6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43</w:t>
            </w:r>
          </w:p>
        </w:tc>
      </w:tr>
      <w:tr w:rsidR="005A2BF3" w14:paraId="50D23F2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FE7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43D9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B324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3B922" w14:textId="5AB2505E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33</w:t>
            </w:r>
          </w:p>
        </w:tc>
      </w:tr>
      <w:tr w:rsidR="005A2BF3" w14:paraId="1F7792A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E2B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6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ABC3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3F25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48B10" w14:textId="448ECCEB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16</w:t>
            </w:r>
          </w:p>
        </w:tc>
      </w:tr>
      <w:tr w:rsidR="005A2BF3" w14:paraId="6940AF8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28A4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EBB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F85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E50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E6A55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ABBE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6D83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2A8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B990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2</w:t>
            </w:r>
          </w:p>
        </w:tc>
      </w:tr>
      <w:tr w:rsidR="005A2BF3" w14:paraId="1DD46D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371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44DE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E4E5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F75B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18</w:t>
            </w:r>
          </w:p>
        </w:tc>
      </w:tr>
      <w:tr w:rsidR="005A2BF3" w14:paraId="66553E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867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8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8D8F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776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8941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11</w:t>
            </w:r>
          </w:p>
        </w:tc>
      </w:tr>
      <w:tr w:rsidR="005A2BF3" w14:paraId="55E6626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E88E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74F6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DE68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1A727" w14:textId="0E28FE36" w:rsidR="005A2BF3" w:rsidRPr="005203E4" w:rsidRDefault="0035385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0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</w:t>
            </w:r>
          </w:p>
        </w:tc>
      </w:tr>
      <w:tr w:rsidR="005A2BF3" w14:paraId="297ED16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9DE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1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9D59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32B3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EB4E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95</w:t>
            </w:r>
          </w:p>
        </w:tc>
      </w:tr>
      <w:tr w:rsidR="005A2BF3" w14:paraId="0BA39AB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4C5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63D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9DA6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CB8A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36</w:t>
            </w:r>
          </w:p>
        </w:tc>
      </w:tr>
      <w:tr w:rsidR="005A2BF3" w14:paraId="150F71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3D22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6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1E0F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F9D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B20A0" w14:textId="6B925618" w:rsidR="005A2BF3" w:rsidRPr="005203E4" w:rsidRDefault="0035385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2.61</w:t>
            </w:r>
          </w:p>
        </w:tc>
      </w:tr>
      <w:tr w:rsidR="005A2BF3" w14:paraId="42B9DD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A604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C8C1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711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11F4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5B3DB5B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286B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7A5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72CF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565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52</w:t>
            </w:r>
          </w:p>
        </w:tc>
      </w:tr>
      <w:tr w:rsidR="005A2BF3" w14:paraId="453548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213E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3B6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9B8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97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98</w:t>
            </w:r>
          </w:p>
        </w:tc>
      </w:tr>
      <w:tr w:rsidR="005A2BF3" w14:paraId="7FB80C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AE78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3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048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CAE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DA03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40</w:t>
            </w:r>
          </w:p>
        </w:tc>
      </w:tr>
      <w:tr w:rsidR="005A2BF3" w14:paraId="03F1D9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3907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ADA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72C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0E36E" w14:textId="3FB6DB84" w:rsidR="005A2BF3" w:rsidRPr="005203E4" w:rsidRDefault="00FE5A62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7F0219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0704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6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09A5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E56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6EA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2</w:t>
            </w:r>
          </w:p>
        </w:tc>
      </w:tr>
      <w:tr w:rsidR="005A2BF3" w14:paraId="1BF3FD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312C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413F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EC3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B89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37</w:t>
            </w:r>
          </w:p>
        </w:tc>
      </w:tr>
      <w:tr w:rsidR="005A2BF3" w14:paraId="3052FF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C8E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506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7DD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BAB4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6D70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7</w:t>
            </w:r>
          </w:p>
        </w:tc>
      </w:tr>
      <w:tr w:rsidR="005A2BF3" w14:paraId="3FB1164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B5A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AE8B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EB9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E66F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4123B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088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E12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C79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BE7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71</w:t>
            </w:r>
          </w:p>
        </w:tc>
      </w:tr>
      <w:tr w:rsidR="005A2BF3" w14:paraId="70D68D1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E81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948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BC40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B52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89</w:t>
            </w:r>
          </w:p>
        </w:tc>
      </w:tr>
      <w:tr w:rsidR="005A2BF3" w14:paraId="7FAED8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8E2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9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E91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C8DF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EC7A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48</w:t>
            </w:r>
          </w:p>
        </w:tc>
      </w:tr>
      <w:tr w:rsidR="005A2BF3" w14:paraId="688BC3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380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AD6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49A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4BDA2" w14:textId="3DC2839F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6DD67E7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C877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3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514B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813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60A5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93</w:t>
            </w:r>
          </w:p>
        </w:tc>
      </w:tr>
      <w:tr w:rsidR="005A2BF3" w14:paraId="4F44F4F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DBE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FA12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63F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0359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75</w:t>
            </w:r>
          </w:p>
        </w:tc>
      </w:tr>
      <w:tr w:rsidR="005A2BF3" w14:paraId="10001D6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58A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6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05A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D50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E6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</w:tr>
      <w:tr w:rsidR="005A2BF3" w14:paraId="01988A5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4528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DFC2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F1D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F9D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3964E8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FC8D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840B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767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2BF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3</w:t>
            </w:r>
          </w:p>
        </w:tc>
      </w:tr>
      <w:tr w:rsidR="005A2BF3" w14:paraId="61CE43D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F374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7AAE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353B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FE62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47</w:t>
            </w:r>
          </w:p>
        </w:tc>
      </w:tr>
      <w:tr w:rsidR="005A2BF3" w14:paraId="70100E6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E1D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2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DC54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58A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BF20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48</w:t>
            </w:r>
          </w:p>
        </w:tc>
      </w:tr>
      <w:tr w:rsidR="005A2BF3" w14:paraId="4BAA832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500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19CF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FA0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A3044" w14:textId="1F0EE076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379789E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6894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7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DF4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73F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1069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97</w:t>
            </w:r>
          </w:p>
        </w:tc>
      </w:tr>
      <w:tr w:rsidR="005A2BF3" w14:paraId="4AAB996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34F3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3AE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5833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70B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79</w:t>
            </w:r>
          </w:p>
        </w:tc>
      </w:tr>
      <w:tr w:rsidR="005A2BF3" w14:paraId="09AAF94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7C7D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6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9BC3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6B6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6F17C" w14:textId="620EB73E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75</w:t>
            </w:r>
          </w:p>
        </w:tc>
      </w:tr>
      <w:tr w:rsidR="005A2BF3" w14:paraId="2F80681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969A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76EE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7881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C95E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9D419B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5D64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B3EA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FA87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E91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3</w:t>
            </w:r>
          </w:p>
        </w:tc>
      </w:tr>
      <w:tr w:rsidR="005A2BF3" w14:paraId="5DCA5CA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BF6D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A9D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B7F4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E792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96</w:t>
            </w:r>
          </w:p>
        </w:tc>
      </w:tr>
      <w:tr w:rsidR="005A2BF3" w14:paraId="045A7DE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249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37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4B3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1AF6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237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81</w:t>
            </w:r>
          </w:p>
        </w:tc>
      </w:tr>
      <w:tr w:rsidR="005A2BF3" w14:paraId="007057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D0B0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C7B3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F898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BE1C1" w14:textId="6045DB26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76E1DC9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DE7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3F24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37F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1A05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25</w:t>
            </w:r>
          </w:p>
        </w:tc>
      </w:tr>
      <w:tr w:rsidR="005A2BF3" w14:paraId="0957043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847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422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D487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10845" w14:textId="6998BF21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16</w:t>
            </w:r>
          </w:p>
        </w:tc>
      </w:tr>
      <w:tr w:rsidR="005A2BF3" w14:paraId="40B8419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9F1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839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780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CCA42" w14:textId="4EB4D664" w:rsidR="005A2BF3" w:rsidRPr="005203E4" w:rsidRDefault="007A7D6F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66</w:t>
            </w:r>
          </w:p>
        </w:tc>
      </w:tr>
      <w:tr w:rsidR="005A2BF3" w14:paraId="263346D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9CC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4216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242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D2A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6C07B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09F8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51B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CD55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17C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30</w:t>
            </w:r>
          </w:p>
        </w:tc>
      </w:tr>
      <w:tr w:rsidR="005A2BF3" w14:paraId="7ECDC9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33F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9822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399C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ED9F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0</w:t>
            </w:r>
          </w:p>
        </w:tc>
      </w:tr>
      <w:tr w:rsidR="005A2BF3" w14:paraId="5AC5484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66C1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1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CD24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B71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B179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6</w:t>
            </w:r>
          </w:p>
        </w:tc>
      </w:tr>
      <w:tr w:rsidR="005A2BF3" w14:paraId="4E48FE9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1F99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1327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97E1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7B64A" w14:textId="7A2FBD70" w:rsidR="005A2BF3" w:rsidRPr="005203E4" w:rsidRDefault="00A72E0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</w:p>
        </w:tc>
      </w:tr>
      <w:tr w:rsidR="005A2BF3" w14:paraId="2AAA416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C9CA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8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3C2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EB19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0E266" w14:textId="777658EF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</w:t>
            </w:r>
          </w:p>
        </w:tc>
      </w:tr>
      <w:tr w:rsidR="005A2BF3" w14:paraId="624C2F6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B671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F3F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5203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2A2C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89</w:t>
            </w:r>
          </w:p>
        </w:tc>
      </w:tr>
      <w:tr w:rsidR="005A2BF3" w14:paraId="7F44802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313E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E5E9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F245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0F5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72</w:t>
            </w:r>
          </w:p>
        </w:tc>
      </w:tr>
      <w:tr w:rsidR="005A2BF3" w14:paraId="33DB0C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4757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C0DD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75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1085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66F12A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8FC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[主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A76F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3698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5356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91</w:t>
            </w:r>
          </w:p>
        </w:tc>
      </w:tr>
      <w:tr w:rsidR="005A2BF3" w14:paraId="5F635F9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A6C4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8A5B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9B00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1C01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46</w:t>
            </w:r>
          </w:p>
        </w:tc>
      </w:tr>
      <w:tr w:rsidR="005A2BF3" w14:paraId="2D0A527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6FB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40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A6A7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23A4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1D23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58</w:t>
            </w:r>
          </w:p>
        </w:tc>
      </w:tr>
      <w:tr w:rsidR="005A2BF3" w14:paraId="13F3FFC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A41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458E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3CEE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5E08B" w14:textId="624AEBB6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</w:t>
            </w:r>
          </w:p>
        </w:tc>
      </w:tr>
      <w:tr w:rsidR="005A2BF3" w14:paraId="47CF6E8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9240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70D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1EBF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567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8</w:t>
            </w:r>
          </w:p>
        </w:tc>
      </w:tr>
      <w:tr w:rsidR="005A2BF3" w14:paraId="73A8DB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F84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4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979C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1E27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9F640" w14:textId="485D7E31" w:rsidR="005A2BF3" w:rsidRPr="005203E4" w:rsidRDefault="00A72E06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 w:rsidRPr="00A72E06">
              <w:rPr>
                <w:rFonts w:ascii="宋体" w:hAnsi="宋体" w:cs="宋体"/>
                <w:color w:val="000000"/>
                <w:szCs w:val="18"/>
                <w:lang w:val="en-US"/>
              </w:rPr>
              <w:t>33.10</w:t>
            </w:r>
          </w:p>
        </w:tc>
      </w:tr>
      <w:tr w:rsidR="005A2BF3" w14:paraId="5210E82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F221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5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B23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2FF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FEB41" w14:textId="367BF27A" w:rsidR="005A2BF3" w:rsidRPr="005203E4" w:rsidRDefault="0099588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47</w:t>
            </w:r>
          </w:p>
        </w:tc>
      </w:tr>
      <w:tr w:rsidR="005A2BF3" w14:paraId="1B26370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8A8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2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CB0D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8D54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B3FA9" w14:textId="77F41193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</w:t>
            </w:r>
          </w:p>
        </w:tc>
      </w:tr>
      <w:tr w:rsidR="005A2BF3" w14:paraId="37386E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A9C7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2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1DB5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8B5C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37CD2" w14:textId="3D307CC7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4295438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70DF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2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0566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EE5A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C779A" w14:textId="414B4F78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202C74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CAA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2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6A2A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AE81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59045" w14:textId="77B7C294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</w:t>
            </w:r>
          </w:p>
        </w:tc>
      </w:tr>
      <w:tr w:rsidR="005A2BF3" w14:paraId="689A49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CEB6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2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0612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CFE7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B3CDA" w14:textId="2861C7C5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</w:t>
            </w:r>
          </w:p>
        </w:tc>
      </w:tr>
      <w:tr w:rsidR="005A2BF3" w14:paraId="4727234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B854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3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4373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693E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4860A" w14:textId="4DE630A2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0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</w:t>
            </w:r>
          </w:p>
        </w:tc>
      </w:tr>
      <w:tr w:rsidR="005A2BF3" w14:paraId="2CAD610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0EEC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3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5F50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6F7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D5CA" w14:textId="3AD6F69F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</w:t>
            </w:r>
          </w:p>
        </w:tc>
      </w:tr>
      <w:tr w:rsidR="005A2BF3" w14:paraId="1DB6CCB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1122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3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33C1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5F05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2F2BC" w14:textId="2A8D8EEC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</w:t>
            </w:r>
          </w:p>
        </w:tc>
      </w:tr>
      <w:tr w:rsidR="005A2BF3" w14:paraId="0DEA5AA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79D9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4491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414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E82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4CCBF82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4E29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62CA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BBC2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D70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0671934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CC28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6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0336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1A9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AEE37" w14:textId="4981D8E2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</w:t>
            </w:r>
          </w:p>
        </w:tc>
      </w:tr>
      <w:tr w:rsidR="005A2BF3" w14:paraId="14878C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C598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322C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9EF8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5FF14" w14:textId="3F0D60E2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</w:t>
            </w:r>
          </w:p>
        </w:tc>
      </w:tr>
      <w:tr w:rsidR="005A2BF3" w14:paraId="4B292D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94D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4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CED0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DACB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892EC" w14:textId="63423B65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</w:t>
            </w:r>
          </w:p>
        </w:tc>
      </w:tr>
      <w:tr w:rsidR="005A2BF3" w14:paraId="5891932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318B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3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8B59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B65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385D1" w14:textId="333A2A03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3</w:t>
            </w:r>
          </w:p>
        </w:tc>
      </w:tr>
      <w:tr w:rsidR="005A2BF3" w14:paraId="54576B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7B63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5E41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B780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9921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E2E18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E4F7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B2DB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4D8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6B583" w14:textId="7F46C050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</w:t>
            </w:r>
          </w:p>
        </w:tc>
      </w:tr>
      <w:tr w:rsidR="005A2BF3" w14:paraId="01F8302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1D83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5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1022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CB79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CB7EA" w14:textId="6CCE80C4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</w:t>
            </w:r>
          </w:p>
        </w:tc>
      </w:tr>
      <w:tr w:rsidR="005A2BF3" w14:paraId="65A3336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B043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E25A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7367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10896" w14:textId="3DA5B519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</w:t>
            </w:r>
          </w:p>
        </w:tc>
      </w:tr>
      <w:tr w:rsidR="005A2BF3" w14:paraId="450621D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849F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3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973A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589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AA62E" w14:textId="75467B54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</w:t>
            </w:r>
          </w:p>
        </w:tc>
      </w:tr>
      <w:tr w:rsidR="005A2BF3" w14:paraId="5B7558F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CAA2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8F98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99BF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035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5B71C6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2FDE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4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28E2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38FA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C048C" w14:textId="141009C8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</w:t>
            </w:r>
          </w:p>
        </w:tc>
      </w:tr>
      <w:tr w:rsidR="005A2BF3" w14:paraId="7692F4B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F92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6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7530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957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B3A94" w14:textId="1C2D2481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I</w:t>
            </w:r>
          </w:p>
        </w:tc>
      </w:tr>
      <w:tr w:rsidR="005A2BF3" w14:paraId="3D08F1D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3E0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C948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A6FA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B5D59" w14:textId="1590C77B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</w:t>
            </w:r>
          </w:p>
        </w:tc>
      </w:tr>
      <w:tr w:rsidR="005A2BF3" w14:paraId="466F15A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22B5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3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232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1C59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5FD9B" w14:textId="40B03A4A" w:rsidR="005A2BF3" w:rsidRPr="005203E4" w:rsidRDefault="00F3298B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</w:t>
            </w:r>
            <w:r w:rsidR="00B406BD">
              <w:rPr>
                <w:rFonts w:ascii="宋体" w:hAnsi="宋体" w:cs="宋体"/>
                <w:color w:val="000000"/>
                <w:szCs w:val="18"/>
                <w:lang w:val="en-US"/>
              </w:rPr>
              <w:t>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 w:rsidR="00B406BD">
              <w:rPr>
                <w:rFonts w:ascii="宋体" w:hAnsi="宋体" w:cs="宋体"/>
                <w:color w:val="000000"/>
                <w:szCs w:val="18"/>
                <w:lang w:val="en-US"/>
              </w:rPr>
              <w:t>94</w:t>
            </w:r>
          </w:p>
        </w:tc>
      </w:tr>
      <w:tr w:rsidR="005A2BF3" w14:paraId="4477AF9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E62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99FF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A4FA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E5E6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25A0A22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8137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F8D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F913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2AFD6" w14:textId="1DFEA924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</w:t>
            </w:r>
          </w:p>
        </w:tc>
      </w:tr>
      <w:tr w:rsidR="005A2BF3" w14:paraId="512C643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A4E8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7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32AA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8C09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D605" w14:textId="61C99C1C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</w:t>
            </w:r>
          </w:p>
        </w:tc>
      </w:tr>
      <w:tr w:rsidR="005A2BF3" w14:paraId="531463D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E83F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9E56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2D3F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9CCD9" w14:textId="0CBECE59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</w:t>
            </w:r>
          </w:p>
        </w:tc>
      </w:tr>
      <w:tr w:rsidR="005A2BF3" w14:paraId="1C7A1FC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6319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9B14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2731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71194" w14:textId="4A5B6511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</w:t>
            </w:r>
          </w:p>
        </w:tc>
      </w:tr>
      <w:tr w:rsidR="005A2BF3" w14:paraId="7673944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D3F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C4BF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B424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9BDC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7B6D28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B443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3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52AF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EA4B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1EFE5" w14:textId="2A6CC94F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</w:t>
            </w:r>
          </w:p>
        </w:tc>
      </w:tr>
      <w:tr w:rsidR="005A2BF3" w14:paraId="26B9E56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CA1E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C896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0879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D9A6B" w14:textId="44C92465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</w:t>
            </w:r>
          </w:p>
        </w:tc>
      </w:tr>
      <w:tr w:rsidR="005A2BF3" w14:paraId="0A63D1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31EF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8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72B6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8705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BCC92" w14:textId="5063E4E2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</w:t>
            </w:r>
          </w:p>
        </w:tc>
      </w:tr>
      <w:tr w:rsidR="005A2BF3" w14:paraId="405B59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3D0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73FF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DE8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20E4C" w14:textId="184AACB3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</w:t>
            </w:r>
          </w:p>
        </w:tc>
      </w:tr>
      <w:tr w:rsidR="005A2BF3" w14:paraId="67825BB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BC9B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64E1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B5A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C883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6FDD60E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4EB6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5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6735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332D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2F77E" w14:textId="30B812CD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</w:t>
            </w:r>
          </w:p>
        </w:tc>
      </w:tr>
      <w:tr w:rsidR="005A2BF3" w14:paraId="085C459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A9C3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7A2D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F59D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756DD" w14:textId="73DE3846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0</w:t>
            </w:r>
          </w:p>
        </w:tc>
      </w:tr>
      <w:tr w:rsidR="005A2BF3" w14:paraId="7E8367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560A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9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9E17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BD3F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0ACD6" w14:textId="2CCFD694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</w:p>
        </w:tc>
      </w:tr>
      <w:tr w:rsidR="005A2BF3" w14:paraId="6373CD6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F13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1A44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798C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CB620" w14:textId="4F09900E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</w:t>
            </w:r>
          </w:p>
        </w:tc>
      </w:tr>
      <w:tr w:rsidR="005A2BF3" w14:paraId="7EA2E48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CCCB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E3C4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FB00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67A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1D1D03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543D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2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774A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4033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B2953" w14:textId="69585300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</w:p>
        </w:tc>
      </w:tr>
      <w:tr w:rsidR="005A2BF3" w14:paraId="2A3173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4C357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2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6D20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4F07F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B25AF" w14:textId="144BD8BF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</w:t>
            </w:r>
            <w:r w:rsidR="000B29E4">
              <w:rPr>
                <w:rFonts w:ascii="宋体" w:hAnsi="宋体" w:cs="宋体"/>
                <w:color w:val="000000"/>
                <w:szCs w:val="18"/>
                <w:lang w:val="en-US"/>
              </w:rPr>
              <w:t>3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 w:rsidR="000B29E4">
              <w:rPr>
                <w:rFonts w:ascii="宋体" w:hAnsi="宋体" w:cs="宋体"/>
                <w:color w:val="000000"/>
                <w:szCs w:val="18"/>
                <w:lang w:val="en-US"/>
              </w:rPr>
              <w:t>2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</w:t>
            </w:r>
          </w:p>
        </w:tc>
      </w:tr>
      <w:tr w:rsidR="005A2BF3" w14:paraId="4A36524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8056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1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44AD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6D3D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9EDD8" w14:textId="25215F03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65</w:t>
            </w:r>
          </w:p>
        </w:tc>
      </w:tr>
      <w:tr w:rsidR="005A2BF3" w14:paraId="753EBBE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F73B1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6177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F9CC8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E68FF" w14:textId="5D03EBC8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47</w:t>
            </w:r>
          </w:p>
        </w:tc>
      </w:tr>
      <w:tr w:rsidR="005A2BF3" w14:paraId="72FD2B3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C634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8FE6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4489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2199A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5A2BF3" w14:paraId="3D29D80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0E4ED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1[起居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B5E99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9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8C8D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E5904" w14:textId="2DDE9426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</w:t>
            </w:r>
          </w:p>
        </w:tc>
      </w:tr>
      <w:tr w:rsidR="005A2BF3" w14:paraId="3DFE58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15BC3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3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A0BC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387A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7AC6C" w14:textId="10620464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</w:t>
            </w:r>
          </w:p>
        </w:tc>
      </w:tr>
      <w:tr w:rsidR="005A2BF3" w14:paraId="15F8A88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407E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0[次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F044C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4D55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93CA7" w14:textId="3E356495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</w:t>
            </w:r>
          </w:p>
        </w:tc>
      </w:tr>
      <w:tr w:rsidR="005A2BF3" w14:paraId="187347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66FC0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2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A0CBE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78F6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DC46" w14:textId="1612EF11" w:rsidR="005A2BF3" w:rsidRPr="005203E4" w:rsidRDefault="00B406BD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</w:t>
            </w:r>
            <w:r w:rsidR="005A2BF3">
              <w:rPr>
                <w:rFonts w:ascii="宋体" w:hAnsi="宋体" w:cs="宋体"/>
                <w:color w:val="000000"/>
                <w:szCs w:val="18"/>
                <w:lang w:val="en-US"/>
              </w:rPr>
              <w:t>.</w:t>
            </w: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</w:t>
            </w:r>
          </w:p>
        </w:tc>
      </w:tr>
      <w:tr w:rsidR="005A2BF3" w:rsidRPr="005203E4" w14:paraId="28F5C493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3B8C2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3A525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35EE6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C6B1B" w14:textId="77777777" w:rsidR="005A2BF3" w:rsidRPr="005203E4" w:rsidRDefault="005A2BF3" w:rsidP="005A2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6"/>
    </w:tbl>
    <w:p w14:paraId="7783061A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788E1751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7E2172A3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6437CCED" w14:textId="6F696D04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7" w:name="工程名称5"/>
      <w:bookmarkStart w:id="28" w:name="总结论"/>
      <w:bookmarkEnd w:id="27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29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29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r w:rsidR="008C4A45">
        <w:rPr>
          <w:kern w:val="2"/>
          <w:szCs w:val="24"/>
          <w:lang w:val="en-US"/>
        </w:rPr>
        <w:t>91.71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28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r w:rsidR="008C4A45">
        <w:rPr>
          <w:kern w:val="2"/>
          <w:szCs w:val="24"/>
          <w:lang w:val="en-US"/>
        </w:rPr>
        <w:t>7</w:t>
      </w:r>
      <w:r>
        <w:rPr>
          <w:rFonts w:hint="eastAsia"/>
          <w:kern w:val="2"/>
          <w:szCs w:val="24"/>
          <w:lang w:val="en-US"/>
        </w:rPr>
        <w:t>分。</w:t>
      </w:r>
    </w:p>
    <w:p w14:paraId="4BBD87B9" w14:textId="77777777" w:rsidR="006B226B" w:rsidRDefault="006B226B">
      <w:pPr>
        <w:rPr>
          <w:lang w:val="en-US"/>
        </w:rPr>
      </w:pPr>
    </w:p>
    <w:p w14:paraId="410CA610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77DD" w14:textId="77777777" w:rsidR="000A396C" w:rsidRDefault="000A396C">
      <w:pPr>
        <w:spacing w:line="240" w:lineRule="auto"/>
      </w:pPr>
      <w:r>
        <w:separator/>
      </w:r>
    </w:p>
  </w:endnote>
  <w:endnote w:type="continuationSeparator" w:id="0">
    <w:p w14:paraId="1511B050" w14:textId="77777777" w:rsidR="000A396C" w:rsidRDefault="000A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241C20F8" w14:textId="77777777" w:rsidTr="00E32112">
      <w:tc>
        <w:tcPr>
          <w:tcW w:w="3020" w:type="dxa"/>
        </w:tcPr>
        <w:p w14:paraId="323FE5A5" w14:textId="77777777" w:rsidR="00D116EB" w:rsidRPr="00F5023B" w:rsidRDefault="000A396C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859C2AE" w14:textId="77777777" w:rsidR="00D116EB" w:rsidRPr="00F5023B" w:rsidRDefault="000A396C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68E81F4" w14:textId="77777777"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66298DD4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78A0" w14:textId="77777777" w:rsidR="000A396C" w:rsidRDefault="000A396C">
      <w:pPr>
        <w:spacing w:line="240" w:lineRule="auto"/>
      </w:pPr>
      <w:r>
        <w:separator/>
      </w:r>
    </w:p>
  </w:footnote>
  <w:footnote w:type="continuationSeparator" w:id="0">
    <w:p w14:paraId="0BA117D7" w14:textId="77777777" w:rsidR="000A396C" w:rsidRDefault="000A3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BEC4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21CBB73" wp14:editId="03501FF8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19"/>
    <w:rsid w:val="00000C1C"/>
    <w:rsid w:val="00032830"/>
    <w:rsid w:val="00036F88"/>
    <w:rsid w:val="00063EF1"/>
    <w:rsid w:val="000A23A3"/>
    <w:rsid w:val="000A396C"/>
    <w:rsid w:val="000B29E4"/>
    <w:rsid w:val="000B33ED"/>
    <w:rsid w:val="000C30C7"/>
    <w:rsid w:val="000C7D8C"/>
    <w:rsid w:val="0010146B"/>
    <w:rsid w:val="00106C23"/>
    <w:rsid w:val="0014719B"/>
    <w:rsid w:val="00167687"/>
    <w:rsid w:val="00173D5A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2F62A3"/>
    <w:rsid w:val="00353856"/>
    <w:rsid w:val="003746FB"/>
    <w:rsid w:val="0038057B"/>
    <w:rsid w:val="00407F99"/>
    <w:rsid w:val="00431D13"/>
    <w:rsid w:val="004513F7"/>
    <w:rsid w:val="00457EFE"/>
    <w:rsid w:val="00460AA8"/>
    <w:rsid w:val="00493D43"/>
    <w:rsid w:val="004946E4"/>
    <w:rsid w:val="004E3D14"/>
    <w:rsid w:val="0051229F"/>
    <w:rsid w:val="00550DBE"/>
    <w:rsid w:val="005518C9"/>
    <w:rsid w:val="005920CA"/>
    <w:rsid w:val="005A2BF3"/>
    <w:rsid w:val="005F5C93"/>
    <w:rsid w:val="005F6099"/>
    <w:rsid w:val="00646B82"/>
    <w:rsid w:val="00694BF6"/>
    <w:rsid w:val="006B226B"/>
    <w:rsid w:val="006D5658"/>
    <w:rsid w:val="007109AF"/>
    <w:rsid w:val="0071743A"/>
    <w:rsid w:val="00717EFF"/>
    <w:rsid w:val="00747476"/>
    <w:rsid w:val="00771653"/>
    <w:rsid w:val="00772B34"/>
    <w:rsid w:val="007A7D6F"/>
    <w:rsid w:val="008C4A45"/>
    <w:rsid w:val="008D2594"/>
    <w:rsid w:val="00927560"/>
    <w:rsid w:val="009624A2"/>
    <w:rsid w:val="009727E4"/>
    <w:rsid w:val="00995883"/>
    <w:rsid w:val="009A4679"/>
    <w:rsid w:val="009F7F00"/>
    <w:rsid w:val="00A37C21"/>
    <w:rsid w:val="00A72E06"/>
    <w:rsid w:val="00A87B3B"/>
    <w:rsid w:val="00AA7B19"/>
    <w:rsid w:val="00AC7365"/>
    <w:rsid w:val="00AE540C"/>
    <w:rsid w:val="00B35FE6"/>
    <w:rsid w:val="00B406BD"/>
    <w:rsid w:val="00B75415"/>
    <w:rsid w:val="00BA40F1"/>
    <w:rsid w:val="00BB00D4"/>
    <w:rsid w:val="00BB06E3"/>
    <w:rsid w:val="00C439AA"/>
    <w:rsid w:val="00C54929"/>
    <w:rsid w:val="00C9229B"/>
    <w:rsid w:val="00CF1333"/>
    <w:rsid w:val="00D116EB"/>
    <w:rsid w:val="00D160E9"/>
    <w:rsid w:val="00D25428"/>
    <w:rsid w:val="00D2798E"/>
    <w:rsid w:val="00D45679"/>
    <w:rsid w:val="00D776D5"/>
    <w:rsid w:val="00DC1940"/>
    <w:rsid w:val="00DC1ED2"/>
    <w:rsid w:val="00E513D4"/>
    <w:rsid w:val="00E72E6D"/>
    <w:rsid w:val="00F138C8"/>
    <w:rsid w:val="00F31AAA"/>
    <w:rsid w:val="00F3298B"/>
    <w:rsid w:val="00F7186B"/>
    <w:rsid w:val="00F74333"/>
    <w:rsid w:val="00FC1684"/>
    <w:rsid w:val="00FE5A62"/>
    <w:rsid w:val="00FF54E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CD06"/>
  <w15:docId w15:val="{7EAE22E1-3025-4BDF-A34F-52BEF954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58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3A32-7319-4FF5-A8DC-89F67E6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32</TotalTime>
  <Pages>8</Pages>
  <Words>1658</Words>
  <Characters>9451</Characters>
  <Application>Microsoft Office Word</Application>
  <DocSecurity>0</DocSecurity>
  <Lines>78</Lines>
  <Paragraphs>22</Paragraphs>
  <ScaleCrop>false</ScaleCrop>
  <Company>Microsof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29158</dc:creator>
  <cp:keywords/>
  <dc:description/>
  <cp:lastModifiedBy>29158</cp:lastModifiedBy>
  <cp:revision>25</cp:revision>
  <dcterms:created xsi:type="dcterms:W3CDTF">2022-01-06T13:53:00Z</dcterms:created>
  <dcterms:modified xsi:type="dcterms:W3CDTF">2022-01-06T14:41:00Z</dcterms:modified>
</cp:coreProperties>
</file>